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136E5F" w:rsidRDefault="00136E5F" w:rsidP="00434C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0E" w:rsidRPr="00136E5F" w:rsidRDefault="00434C0E" w:rsidP="00434C0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36E5F">
        <w:rPr>
          <w:rFonts w:ascii="Times New Roman" w:hAnsi="Times New Roman" w:cs="Times New Roman"/>
          <w:b/>
          <w:color w:val="FF0000"/>
          <w:sz w:val="32"/>
          <w:szCs w:val="32"/>
        </w:rPr>
        <w:t>ПАМЯТКА ДЛЯ РОДИТЕЛЕЙ</w:t>
      </w:r>
    </w:p>
    <w:p w:rsidR="00434C0E" w:rsidRPr="00136E5F" w:rsidRDefault="00434C0E" w:rsidP="00136E5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36E5F">
        <w:rPr>
          <w:rFonts w:ascii="Times New Roman" w:hAnsi="Times New Roman" w:cs="Times New Roman"/>
          <w:b/>
          <w:color w:val="FF0000"/>
          <w:sz w:val="32"/>
          <w:szCs w:val="32"/>
        </w:rPr>
        <w:t>Уважаемые родители!</w:t>
      </w:r>
    </w:p>
    <w:p w:rsidR="00434C0E" w:rsidRPr="00434C0E" w:rsidRDefault="00434C0E" w:rsidP="0043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Анализ дорожных происшествий с детьми свидетельствует о том, что чаще всего юные пешеходы попадают в беду по собственной неосторожности:</w:t>
      </w:r>
    </w:p>
    <w:p w:rsidR="00434C0E" w:rsidRPr="00434C0E" w:rsidRDefault="00434C0E" w:rsidP="00136E5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34C0E" w:rsidRPr="00434C0E" w:rsidRDefault="00434C0E" w:rsidP="00136E5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- переходят проезжую часть на красный сигнал светофора;</w:t>
      </w:r>
    </w:p>
    <w:p w:rsidR="00434C0E" w:rsidRPr="00434C0E" w:rsidRDefault="00434C0E" w:rsidP="00136E5F">
      <w:pPr>
        <w:pStyle w:val="a3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- допускают игры и катание на велосипеде по дорогам с оживленным транспортным движением;</w:t>
      </w:r>
    </w:p>
    <w:p w:rsidR="00434C0E" w:rsidRPr="00434C0E" w:rsidRDefault="00434C0E" w:rsidP="00136E5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- неправильно обходят стоящий транспорт;</w:t>
      </w:r>
    </w:p>
    <w:p w:rsidR="00434C0E" w:rsidRPr="00434C0E" w:rsidRDefault="00434C0E" w:rsidP="00136E5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- играют на проезжей части дорог;</w:t>
      </w:r>
    </w:p>
    <w:p w:rsidR="00434C0E" w:rsidRPr="00434C0E" w:rsidRDefault="00434C0E" w:rsidP="00136E5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- переходят дорогу в неустановленном месте и перед близко идущим транспортом.</w:t>
      </w:r>
    </w:p>
    <w:p w:rsidR="00434C0E" w:rsidRPr="00434C0E" w:rsidRDefault="00434C0E" w:rsidP="00434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0E" w:rsidRPr="00434C0E" w:rsidRDefault="00434C0E" w:rsidP="0043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 xml:space="preserve">В целях безопасности ваших детей на дороге с детства приучайте ребенка к уважению </w:t>
      </w:r>
      <w:r w:rsidRPr="00434C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АВИЛ </w:t>
      </w:r>
      <w:r w:rsidRPr="00672691">
        <w:rPr>
          <w:rFonts w:ascii="Times New Roman" w:hAnsi="Times New Roman" w:cs="Times New Roman"/>
          <w:b/>
          <w:color w:val="A34B73" w:themeColor="background2" w:themeShade="80"/>
          <w:sz w:val="24"/>
          <w:szCs w:val="24"/>
        </w:rPr>
        <w:t>ДОРОЖНОГО</w:t>
      </w:r>
      <w:r w:rsidR="0067269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434C0E">
        <w:rPr>
          <w:rFonts w:ascii="Times New Roman" w:hAnsi="Times New Roman" w:cs="Times New Roman"/>
          <w:b/>
          <w:color w:val="00B050"/>
          <w:sz w:val="24"/>
          <w:szCs w:val="24"/>
        </w:rPr>
        <w:t>ДВИЖЕНИЯ</w:t>
      </w:r>
      <w:r w:rsidRPr="00434C0E">
        <w:rPr>
          <w:rFonts w:ascii="Times New Roman" w:hAnsi="Times New Roman" w:cs="Times New Roman"/>
          <w:sz w:val="24"/>
          <w:szCs w:val="24"/>
        </w:rPr>
        <w:t>, воспитывайте в нем чувства осторожности и осмотрительности. Проводите эту работу не от случая к случаю, а последовательно и ежедневно.</w:t>
      </w:r>
    </w:p>
    <w:p w:rsidR="00434C0E" w:rsidRPr="00434C0E" w:rsidRDefault="00434C0E" w:rsidP="0043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Переходя дорогу с ребенком, крепко держите его за руку, всегда строго соблюдайте правила дорожного движения. Сами добивайтесь этого от своего ребенка.</w:t>
      </w:r>
    </w:p>
    <w:p w:rsidR="00434C0E" w:rsidRPr="00434C0E" w:rsidRDefault="00434C0E" w:rsidP="00434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441C" w:rsidRPr="00136E5F" w:rsidRDefault="00434C0E" w:rsidP="00434C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36E5F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ходясь на улице с ребенком:</w:t>
      </w:r>
    </w:p>
    <w:p w:rsidR="00434C0E" w:rsidRPr="00434C0E" w:rsidRDefault="00434C0E" w:rsidP="00434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На проезжей части не спешите и не бегите: переходите улицу всегда размеренным шагом. Иначе вы обучите ребенка спешить и бегать там, где надо наблюдать и обеспечить безопасность.</w:t>
      </w:r>
    </w:p>
    <w:p w:rsidR="00434C0E" w:rsidRPr="00434C0E" w:rsidRDefault="00434C0E" w:rsidP="00434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 xml:space="preserve"> Выходя на проезжую часть, прекращайте разговоры, ребенок должен привыкнуть, что при переходе улицы разговоры излишни.</w:t>
      </w:r>
    </w:p>
    <w:p w:rsidR="00434C0E" w:rsidRPr="00434C0E" w:rsidRDefault="00434C0E" w:rsidP="00434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Никогда не переходите улицу наискосок, подчеркивайте ребенку всякий раз, что идете строго поперек улицы.</w:t>
      </w:r>
    </w:p>
    <w:p w:rsidR="00434C0E" w:rsidRPr="00434C0E" w:rsidRDefault="00434C0E" w:rsidP="00434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Никогда не переходите улицу на красный свет или желтый сигнал светофора. Если ребенок сделает это с вами, он тем более сделает это без вас.</w:t>
      </w:r>
    </w:p>
    <w:p w:rsidR="00434C0E" w:rsidRPr="00434C0E" w:rsidRDefault="00434C0E" w:rsidP="00434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Переходите улицу только на пешеходных переходах или на перекрестках по линии тротуаров.</w:t>
      </w:r>
    </w:p>
    <w:p w:rsidR="00434C0E" w:rsidRPr="00434C0E" w:rsidRDefault="00434C0E" w:rsidP="00434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 xml:space="preserve">Если вы приучите детей ходить, где придется, никакая школа не будет в силах его переучить.         </w:t>
      </w:r>
    </w:p>
    <w:p w:rsidR="00434C0E" w:rsidRPr="00434C0E" w:rsidRDefault="00434C0E" w:rsidP="00434C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 xml:space="preserve"> Из автобуса, трамвая, такси старайтесь выходить первым, впереди ребенка, в противном случае он может упасть или выбежать на проезжую часть улицы.            </w:t>
      </w:r>
    </w:p>
    <w:p w:rsidR="00434C0E" w:rsidRPr="00434C0E" w:rsidRDefault="00434C0E" w:rsidP="00434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Привлекайте ребенка к участию в вашем наблюдении обстановки на улице: показывайте ему те машины, которые вы увидели издали и которые едут с большой скоростью, их надо пропустить.</w:t>
      </w:r>
    </w:p>
    <w:p w:rsidR="00434C0E" w:rsidRPr="00434C0E" w:rsidRDefault="00434C0E" w:rsidP="00434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Подчеркивайте свои движения, находясь с ребенком на улице: поворот головы для осмотра улицы, остановку для пропуска машин, остановку для осмотра улицы. Если ребенок заметит их, значит, он обучается на вашем примере.</w:t>
      </w:r>
    </w:p>
    <w:p w:rsidR="00434C0E" w:rsidRPr="00434C0E" w:rsidRDefault="00434C0E" w:rsidP="00434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Не выходите с ребенком из-за машины или из-за кустов, не осмотрев предварительно улицу, это типичная ошибка детей, и на­до, чтобы они ее не повторяли.</w:t>
      </w:r>
    </w:p>
    <w:p w:rsidR="00434C0E" w:rsidRPr="00434C0E" w:rsidRDefault="00434C0E" w:rsidP="00434C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 xml:space="preserve"> Не посылайте ребенка переходить или пересекать улицу впереди вас - этим вы обучаете его идти через улицу, не глядя по сто­ронам.</w:t>
      </w:r>
    </w:p>
    <w:p w:rsidR="00434C0E" w:rsidRPr="00434C0E" w:rsidRDefault="00434C0E" w:rsidP="00434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lastRenderedPageBreak/>
        <w:t xml:space="preserve"> Маленького ребенка надо крепко держать за руку, быть готовым удержать при попытке вырваться. Это типичная причина несчастных случаев.</w:t>
      </w:r>
    </w:p>
    <w:p w:rsidR="00434C0E" w:rsidRPr="00434C0E" w:rsidRDefault="00434C0E" w:rsidP="0043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0E" w:rsidRPr="00136E5F" w:rsidRDefault="00434C0E" w:rsidP="00434C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36E5F">
        <w:rPr>
          <w:rFonts w:ascii="Times New Roman" w:hAnsi="Times New Roman" w:cs="Times New Roman"/>
          <w:b/>
          <w:i/>
          <w:color w:val="FF0000"/>
          <w:sz w:val="24"/>
          <w:szCs w:val="24"/>
        </w:rPr>
        <w:t>Учите ребенка смотреть:</w:t>
      </w:r>
    </w:p>
    <w:p w:rsidR="00434C0E" w:rsidRPr="00434C0E" w:rsidRDefault="00434C0E" w:rsidP="00434C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У ребенка должен быть навык - прежде чем сделать первый шаг с тротуара, он поворачивает голову и осматривает улицу в обоих направлениях. Это должно быть доведено до автоматизма.</w:t>
      </w:r>
    </w:p>
    <w:p w:rsidR="00434C0E" w:rsidRPr="00434C0E" w:rsidRDefault="00434C0E" w:rsidP="00434C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Особенно внимательно надо осматривать улицу, когда с противоположной стороны находится родной дом, знакомые, родные, когда ребенок переходит улицу вслед за другими детьми или взрослыми. В этом случае легко не заметить машину.</w:t>
      </w:r>
    </w:p>
    <w:p w:rsidR="00434C0E" w:rsidRPr="00434C0E" w:rsidRDefault="00434C0E" w:rsidP="00434C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Смотреть «налево-направо» при переходе улицы иногда надо несколько раз, так как обстановка на дороге, улице может изме­ниться.</w:t>
      </w:r>
    </w:p>
    <w:p w:rsidR="00434C0E" w:rsidRPr="00434C0E" w:rsidRDefault="00434C0E" w:rsidP="00434C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 xml:space="preserve"> Иногда ребенок смотрит, но не замечает, например, легковую машину или мотоцикл, издалека. Научите его всматриваться вдаль и быстро замечать машину, мотоцикл, велосипед.</w:t>
      </w:r>
    </w:p>
    <w:p w:rsidR="00434C0E" w:rsidRPr="00434C0E" w:rsidRDefault="00434C0E" w:rsidP="0043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0E" w:rsidRPr="00136E5F" w:rsidRDefault="00434C0E" w:rsidP="00434C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36E5F">
        <w:rPr>
          <w:rFonts w:ascii="Times New Roman" w:hAnsi="Times New Roman" w:cs="Times New Roman"/>
          <w:b/>
          <w:i/>
          <w:color w:val="FF0000"/>
          <w:sz w:val="24"/>
          <w:szCs w:val="24"/>
        </w:rPr>
        <w:t>Учите ребенка предвидеть скрытую опасность:</w:t>
      </w:r>
    </w:p>
    <w:p w:rsidR="00434C0E" w:rsidRPr="00434C0E" w:rsidRDefault="00434C0E" w:rsidP="0043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0E" w:rsidRPr="00434C0E" w:rsidRDefault="00434C0E" w:rsidP="00434C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Неоднократно покажите ребенку с тротуара стоящий автобус (спереди) и внезапно выезжающую из-за него попутную машину.</w:t>
      </w:r>
    </w:p>
    <w:p w:rsidR="00434C0E" w:rsidRPr="00434C0E" w:rsidRDefault="00434C0E" w:rsidP="00434C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 xml:space="preserve"> Стоящий грузовик - и внезапно выезжающую из-за него другую машину.</w:t>
      </w:r>
    </w:p>
    <w:p w:rsidR="00434C0E" w:rsidRDefault="00434C0E" w:rsidP="00434C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E">
        <w:rPr>
          <w:rFonts w:ascii="Times New Roman" w:hAnsi="Times New Roman" w:cs="Times New Roman"/>
          <w:sz w:val="24"/>
          <w:szCs w:val="24"/>
        </w:rPr>
        <w:t>Кусты, деревья, забор и машину из-за них. Ребенок должен привыкнуть, убедиться своими глазами, что за разными предмета­ми на улице часто скрывается опасность. Тогда он сможет предвидеть ее.</w:t>
      </w:r>
    </w:p>
    <w:p w:rsidR="00136E5F" w:rsidRPr="00434C0E" w:rsidRDefault="00136E5F" w:rsidP="00136E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0E" w:rsidRPr="00434C0E" w:rsidRDefault="00136E5F" w:rsidP="00136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2800350"/>
            <wp:effectExtent l="0" t="0" r="0" b="0"/>
            <wp:docPr id="2" name="Рисунок 2" descr="C:\Users\USER\Desktop\svetofor_kartin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vetofor_kartinki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C0E" w:rsidRPr="00434C0E" w:rsidSect="005D5EA4">
      <w:pgSz w:w="11906" w:h="16838"/>
      <w:pgMar w:top="1134" w:right="1274" w:bottom="1134" w:left="1985" w:header="708" w:footer="708" w:gutter="0"/>
      <w:pgBorders w:offsetFrom="page">
        <w:top w:val="gingerbreadMan" w:sz="31" w:space="24" w:color="B23A7D" w:themeColor="accent5" w:themeShade="BF"/>
        <w:left w:val="gingerbreadMan" w:sz="31" w:space="24" w:color="B23A7D" w:themeColor="accent5" w:themeShade="BF"/>
        <w:bottom w:val="gingerbreadMan" w:sz="31" w:space="24" w:color="B23A7D" w:themeColor="accent5" w:themeShade="BF"/>
        <w:right w:val="gingerbreadMan" w:sz="31" w:space="24" w:color="B23A7D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8A0"/>
    <w:multiLevelType w:val="hybridMultilevel"/>
    <w:tmpl w:val="6D8C2F56"/>
    <w:lvl w:ilvl="0" w:tplc="7316A97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D45CB"/>
    <w:multiLevelType w:val="hybridMultilevel"/>
    <w:tmpl w:val="DAA80570"/>
    <w:lvl w:ilvl="0" w:tplc="EC44AC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C112B"/>
    <w:multiLevelType w:val="hybridMultilevel"/>
    <w:tmpl w:val="C25CD036"/>
    <w:lvl w:ilvl="0" w:tplc="4CDCEDF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FF164F3"/>
    <w:multiLevelType w:val="hybridMultilevel"/>
    <w:tmpl w:val="37BEE17A"/>
    <w:lvl w:ilvl="0" w:tplc="AC9A13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434C0E"/>
    <w:rsid w:val="00136E5F"/>
    <w:rsid w:val="00434C0E"/>
    <w:rsid w:val="005D5EA4"/>
    <w:rsid w:val="00672691"/>
    <w:rsid w:val="0097441C"/>
    <w:rsid w:val="00AE071E"/>
    <w:rsid w:val="00E2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4A47-5F56-4E58-A587-4ACD394D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nica 926-916</cp:lastModifiedBy>
  <cp:revision>5</cp:revision>
  <cp:lastPrinted>2019-08-26T11:28:00Z</cp:lastPrinted>
  <dcterms:created xsi:type="dcterms:W3CDTF">2019-08-25T09:39:00Z</dcterms:created>
  <dcterms:modified xsi:type="dcterms:W3CDTF">2019-08-26T11:29:00Z</dcterms:modified>
</cp:coreProperties>
</file>